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7D" w:rsidRPr="00155AC1" w:rsidRDefault="00AA187D" w:rsidP="00174361">
      <w:pPr>
        <w:rPr>
          <w:sz w:val="20"/>
          <w:szCs w:val="20"/>
        </w:rPr>
      </w:pPr>
    </w:p>
    <w:p w:rsidR="0049383E" w:rsidRPr="00CB4F7E" w:rsidRDefault="0049383E" w:rsidP="00174361">
      <w:pPr>
        <w:rPr>
          <w:sz w:val="22"/>
          <w:szCs w:val="22"/>
        </w:rPr>
      </w:pPr>
    </w:p>
    <w:p w:rsidR="00830649" w:rsidRPr="00CB4F7E" w:rsidRDefault="00B3723C" w:rsidP="00C668C7">
      <w:pPr>
        <w:pStyle w:val="Nagwek"/>
        <w:tabs>
          <w:tab w:val="clear" w:pos="4536"/>
          <w:tab w:val="clear" w:pos="9072"/>
        </w:tabs>
        <w:ind w:left="6372"/>
        <w:rPr>
          <w:b/>
          <w:sz w:val="22"/>
          <w:szCs w:val="22"/>
        </w:rPr>
      </w:pPr>
      <w:r w:rsidRPr="00CB4F7E">
        <w:rPr>
          <w:b/>
          <w:sz w:val="22"/>
          <w:szCs w:val="22"/>
        </w:rPr>
        <w:t xml:space="preserve">P.T. Wykonawcy </w:t>
      </w:r>
    </w:p>
    <w:p w:rsidR="00561CDE" w:rsidRPr="00CB4F7E" w:rsidRDefault="00B3723C" w:rsidP="000C68A3">
      <w:pPr>
        <w:pStyle w:val="Nagwek"/>
        <w:tabs>
          <w:tab w:val="clear" w:pos="4536"/>
          <w:tab w:val="clear" w:pos="9072"/>
        </w:tabs>
        <w:ind w:left="6372"/>
        <w:rPr>
          <w:b/>
          <w:sz w:val="22"/>
          <w:szCs w:val="22"/>
        </w:rPr>
      </w:pPr>
      <w:r w:rsidRPr="00CB4F7E">
        <w:rPr>
          <w:b/>
          <w:sz w:val="22"/>
          <w:szCs w:val="22"/>
        </w:rPr>
        <w:t>wszyscy</w:t>
      </w:r>
    </w:p>
    <w:p w:rsidR="00561CDE" w:rsidRPr="00CB4F7E" w:rsidRDefault="00561CDE" w:rsidP="0017436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C68A3" w:rsidRPr="00CB4F7E" w:rsidRDefault="000C68A3" w:rsidP="007A6BC4">
      <w:pPr>
        <w:pStyle w:val="Nagwek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:rsidR="00900B6B" w:rsidRPr="00CB4F7E" w:rsidRDefault="00900B6B" w:rsidP="007A6BC4">
      <w:pPr>
        <w:pStyle w:val="Nagwek"/>
        <w:tabs>
          <w:tab w:val="clear" w:pos="4536"/>
          <w:tab w:val="clear" w:pos="9072"/>
        </w:tabs>
        <w:spacing w:line="276" w:lineRule="auto"/>
        <w:rPr>
          <w:noProof/>
          <w:sz w:val="22"/>
          <w:szCs w:val="22"/>
        </w:rPr>
      </w:pPr>
      <w:r w:rsidRPr="00CB4F7E">
        <w:rPr>
          <w:sz w:val="22"/>
          <w:szCs w:val="22"/>
        </w:rPr>
        <w:t>DA.271-</w:t>
      </w:r>
      <w:r w:rsidR="00CB4F7E" w:rsidRPr="00CB4F7E">
        <w:rPr>
          <w:sz w:val="22"/>
          <w:szCs w:val="22"/>
        </w:rPr>
        <w:t>57</w:t>
      </w:r>
      <w:r w:rsidRPr="00CB4F7E">
        <w:rPr>
          <w:sz w:val="22"/>
          <w:szCs w:val="22"/>
        </w:rPr>
        <w:t>-</w:t>
      </w:r>
      <w:r w:rsidR="002A1CA2">
        <w:rPr>
          <w:sz w:val="22"/>
          <w:szCs w:val="22"/>
        </w:rPr>
        <w:t>21</w:t>
      </w:r>
      <w:r w:rsidR="004F2FFA" w:rsidRPr="00CB4F7E">
        <w:rPr>
          <w:sz w:val="22"/>
          <w:szCs w:val="22"/>
        </w:rPr>
        <w:t>/19</w:t>
      </w:r>
      <w:r w:rsidR="001767FF" w:rsidRPr="00CB4F7E">
        <w:rPr>
          <w:noProof/>
          <w:sz w:val="22"/>
          <w:szCs w:val="22"/>
        </w:rPr>
        <w:tab/>
      </w:r>
      <w:r w:rsidR="001767FF" w:rsidRPr="00CB4F7E">
        <w:rPr>
          <w:noProof/>
          <w:sz w:val="22"/>
          <w:szCs w:val="22"/>
        </w:rPr>
        <w:tab/>
      </w:r>
      <w:r w:rsidR="001767FF" w:rsidRPr="00CB4F7E">
        <w:rPr>
          <w:noProof/>
          <w:sz w:val="22"/>
          <w:szCs w:val="22"/>
        </w:rPr>
        <w:tab/>
      </w:r>
      <w:r w:rsidR="001767FF" w:rsidRPr="00CB4F7E">
        <w:rPr>
          <w:noProof/>
          <w:sz w:val="22"/>
          <w:szCs w:val="22"/>
        </w:rPr>
        <w:tab/>
        <w:t xml:space="preserve">              </w:t>
      </w:r>
      <w:r w:rsidR="00AD0111" w:rsidRPr="00CB4F7E">
        <w:rPr>
          <w:noProof/>
          <w:sz w:val="22"/>
          <w:szCs w:val="22"/>
        </w:rPr>
        <w:t xml:space="preserve">        </w:t>
      </w:r>
      <w:r w:rsidR="004A458C" w:rsidRPr="00CB4F7E">
        <w:rPr>
          <w:noProof/>
          <w:sz w:val="22"/>
          <w:szCs w:val="22"/>
        </w:rPr>
        <w:t xml:space="preserve">  </w:t>
      </w:r>
      <w:r w:rsidR="009A21B4">
        <w:rPr>
          <w:noProof/>
          <w:sz w:val="22"/>
          <w:szCs w:val="22"/>
        </w:rPr>
        <w:t xml:space="preserve"> </w:t>
      </w:r>
      <w:r w:rsidR="000C68A3" w:rsidRPr="00CB4F7E">
        <w:rPr>
          <w:noProof/>
          <w:sz w:val="22"/>
          <w:szCs w:val="22"/>
        </w:rPr>
        <w:t xml:space="preserve">   </w:t>
      </w:r>
      <w:r w:rsidR="004873F2" w:rsidRPr="00CB4F7E">
        <w:rPr>
          <w:noProof/>
          <w:sz w:val="22"/>
          <w:szCs w:val="22"/>
        </w:rPr>
        <w:t xml:space="preserve">Nowy Sącz, </w:t>
      </w:r>
      <w:r w:rsidR="002A1CA2">
        <w:rPr>
          <w:noProof/>
          <w:sz w:val="22"/>
          <w:szCs w:val="22"/>
        </w:rPr>
        <w:t xml:space="preserve">dnia 8 </w:t>
      </w:r>
      <w:r w:rsidR="009A21B4">
        <w:rPr>
          <w:noProof/>
          <w:sz w:val="22"/>
          <w:szCs w:val="22"/>
        </w:rPr>
        <w:t>listopad</w:t>
      </w:r>
      <w:r w:rsidR="004231D4">
        <w:rPr>
          <w:noProof/>
          <w:sz w:val="22"/>
          <w:szCs w:val="22"/>
        </w:rPr>
        <w:t>a</w:t>
      </w:r>
      <w:r w:rsidR="009A21B4">
        <w:rPr>
          <w:noProof/>
          <w:sz w:val="22"/>
          <w:szCs w:val="22"/>
        </w:rPr>
        <w:t xml:space="preserve"> </w:t>
      </w:r>
      <w:r w:rsidR="004F2FFA" w:rsidRPr="00CB4F7E">
        <w:rPr>
          <w:noProof/>
          <w:sz w:val="22"/>
          <w:szCs w:val="22"/>
        </w:rPr>
        <w:t>2019r</w:t>
      </w:r>
      <w:r w:rsidR="004A458C" w:rsidRPr="00CB4F7E">
        <w:rPr>
          <w:noProof/>
          <w:sz w:val="22"/>
          <w:szCs w:val="22"/>
        </w:rPr>
        <w:t>.</w:t>
      </w:r>
    </w:p>
    <w:p w:rsidR="00174361" w:rsidRPr="00CB4F7E" w:rsidRDefault="00174361" w:rsidP="007A6BC4">
      <w:pPr>
        <w:pStyle w:val="Nagwek"/>
        <w:tabs>
          <w:tab w:val="clear" w:pos="4536"/>
          <w:tab w:val="clear" w:pos="9072"/>
        </w:tabs>
        <w:spacing w:line="276" w:lineRule="auto"/>
        <w:rPr>
          <w:b/>
          <w:noProof/>
          <w:sz w:val="22"/>
          <w:szCs w:val="22"/>
        </w:rPr>
      </w:pPr>
    </w:p>
    <w:p w:rsidR="0050283B" w:rsidRDefault="0050283B" w:rsidP="007A6BC4">
      <w:pPr>
        <w:pStyle w:val="Nagwek"/>
        <w:tabs>
          <w:tab w:val="clear" w:pos="4536"/>
          <w:tab w:val="clear" w:pos="9072"/>
        </w:tabs>
        <w:spacing w:line="276" w:lineRule="auto"/>
        <w:rPr>
          <w:b/>
          <w:noProof/>
          <w:sz w:val="22"/>
          <w:szCs w:val="22"/>
        </w:rPr>
      </w:pPr>
    </w:p>
    <w:p w:rsidR="00553F97" w:rsidRPr="00CB4F7E" w:rsidRDefault="00553F97" w:rsidP="007A6BC4">
      <w:pPr>
        <w:pStyle w:val="Nagwek"/>
        <w:tabs>
          <w:tab w:val="clear" w:pos="4536"/>
          <w:tab w:val="clear" w:pos="9072"/>
        </w:tabs>
        <w:spacing w:line="276" w:lineRule="auto"/>
        <w:rPr>
          <w:b/>
          <w:noProof/>
          <w:sz w:val="22"/>
          <w:szCs w:val="22"/>
        </w:rPr>
      </w:pPr>
    </w:p>
    <w:p w:rsidR="00155AC1" w:rsidRPr="009A21B4" w:rsidRDefault="00155AC1" w:rsidP="007A6BC4">
      <w:pPr>
        <w:pStyle w:val="Nagwek"/>
        <w:tabs>
          <w:tab w:val="clear" w:pos="4536"/>
          <w:tab w:val="clear" w:pos="9072"/>
        </w:tabs>
        <w:spacing w:line="276" w:lineRule="auto"/>
        <w:rPr>
          <w:b/>
          <w:sz w:val="22"/>
          <w:szCs w:val="22"/>
        </w:rPr>
      </w:pPr>
    </w:p>
    <w:p w:rsidR="006D1406" w:rsidRPr="007A6BC4" w:rsidRDefault="00900B6B" w:rsidP="007A6BC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noProof/>
          <w:sz w:val="22"/>
          <w:szCs w:val="22"/>
        </w:rPr>
      </w:pPr>
      <w:r w:rsidRPr="007A6BC4">
        <w:rPr>
          <w:b/>
          <w:noProof/>
          <w:sz w:val="22"/>
          <w:szCs w:val="22"/>
        </w:rPr>
        <w:t>dotyczy: ogłoszenie o wy</w:t>
      </w:r>
      <w:r w:rsidR="001401FF" w:rsidRPr="007A6BC4">
        <w:rPr>
          <w:b/>
          <w:noProof/>
          <w:sz w:val="22"/>
          <w:szCs w:val="22"/>
        </w:rPr>
        <w:t>borze najkorzystniejszej oferty</w:t>
      </w:r>
      <w:r w:rsidR="0050283B" w:rsidRPr="007A6BC4">
        <w:rPr>
          <w:b/>
          <w:noProof/>
          <w:sz w:val="22"/>
          <w:szCs w:val="22"/>
        </w:rPr>
        <w:t>.</w:t>
      </w:r>
      <w:r w:rsidR="001401FF" w:rsidRPr="007A6BC4">
        <w:rPr>
          <w:b/>
          <w:noProof/>
          <w:sz w:val="22"/>
          <w:szCs w:val="22"/>
        </w:rPr>
        <w:t xml:space="preserve"> </w:t>
      </w:r>
    </w:p>
    <w:p w:rsidR="000C68A3" w:rsidRDefault="000C68A3" w:rsidP="007A6BC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noProof/>
          <w:sz w:val="22"/>
          <w:szCs w:val="22"/>
        </w:rPr>
      </w:pPr>
    </w:p>
    <w:p w:rsidR="007A6BC4" w:rsidRPr="007A6BC4" w:rsidRDefault="007A6BC4" w:rsidP="007A6BC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noProof/>
          <w:sz w:val="22"/>
          <w:szCs w:val="22"/>
        </w:rPr>
      </w:pPr>
    </w:p>
    <w:p w:rsidR="00643B4B" w:rsidRPr="007A6BC4" w:rsidRDefault="00643B4B" w:rsidP="007A6BC4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noProof/>
          <w:sz w:val="22"/>
          <w:szCs w:val="22"/>
        </w:rPr>
      </w:pPr>
    </w:p>
    <w:p w:rsidR="00755E9D" w:rsidRPr="007A6BC4" w:rsidRDefault="00900B6B" w:rsidP="002055BB">
      <w:pPr>
        <w:spacing w:line="276" w:lineRule="auto"/>
        <w:ind w:firstLine="851"/>
        <w:jc w:val="both"/>
        <w:rPr>
          <w:sz w:val="22"/>
          <w:szCs w:val="22"/>
        </w:rPr>
      </w:pPr>
      <w:r w:rsidRPr="007A6BC4">
        <w:rPr>
          <w:sz w:val="22"/>
          <w:szCs w:val="22"/>
        </w:rPr>
        <w:t xml:space="preserve">Szpital Specjalistyczny im. J. Śniadeckiego w  Nowym Sączu informuje, że zamówienie publiczne przeprowadzone w trybie przetargu nieograniczonego na </w:t>
      </w:r>
      <w:r w:rsidR="00D84483" w:rsidRPr="007A6BC4">
        <w:rPr>
          <w:b/>
          <w:sz w:val="22"/>
          <w:szCs w:val="22"/>
        </w:rPr>
        <w:t>dostawę rękawic diagnostycznych lateksowych, winylowych i nitrylowych niesterylnych, bezpudrowych, jednorazowych oraz rękawic foliowych i sekcyjnych</w:t>
      </w:r>
      <w:r w:rsidR="00D84483" w:rsidRPr="007A6BC4">
        <w:rPr>
          <w:sz w:val="22"/>
          <w:szCs w:val="22"/>
        </w:rPr>
        <w:t xml:space="preserve"> </w:t>
      </w:r>
      <w:r w:rsidRPr="007A6BC4">
        <w:rPr>
          <w:sz w:val="22"/>
          <w:szCs w:val="22"/>
        </w:rPr>
        <w:t>zostało rozstrzygnięte</w:t>
      </w:r>
      <w:r w:rsidR="00F927B7" w:rsidRPr="007A6BC4">
        <w:rPr>
          <w:sz w:val="22"/>
          <w:szCs w:val="22"/>
        </w:rPr>
        <w:t xml:space="preserve"> w następujący sposób</w:t>
      </w:r>
      <w:r w:rsidR="004421E3" w:rsidRPr="007A6BC4">
        <w:rPr>
          <w:sz w:val="22"/>
          <w:szCs w:val="22"/>
        </w:rPr>
        <w:t>.</w:t>
      </w:r>
    </w:p>
    <w:p w:rsidR="002A1CA2" w:rsidRDefault="004A458C" w:rsidP="007A6BC4">
      <w:pPr>
        <w:tabs>
          <w:tab w:val="left" w:pos="4264"/>
        </w:tabs>
        <w:spacing w:line="276" w:lineRule="auto"/>
        <w:jc w:val="both"/>
        <w:rPr>
          <w:sz w:val="22"/>
          <w:szCs w:val="22"/>
        </w:rPr>
      </w:pPr>
      <w:r w:rsidRPr="007A6BC4">
        <w:rPr>
          <w:sz w:val="22"/>
          <w:szCs w:val="22"/>
        </w:rPr>
        <w:t>Wybrani</w:t>
      </w:r>
      <w:r w:rsidR="001767FF" w:rsidRPr="007A6BC4">
        <w:rPr>
          <w:sz w:val="22"/>
          <w:szCs w:val="22"/>
        </w:rPr>
        <w:t xml:space="preserve"> Wykonawc</w:t>
      </w:r>
      <w:r w:rsidRPr="007A6BC4">
        <w:rPr>
          <w:sz w:val="22"/>
          <w:szCs w:val="22"/>
        </w:rPr>
        <w:t xml:space="preserve">y spełnili </w:t>
      </w:r>
      <w:r w:rsidR="002A21A3" w:rsidRPr="007A6BC4">
        <w:rPr>
          <w:sz w:val="22"/>
          <w:szCs w:val="22"/>
        </w:rPr>
        <w:t>warunk</w:t>
      </w:r>
      <w:r w:rsidR="004421E3" w:rsidRPr="007A6BC4">
        <w:rPr>
          <w:sz w:val="22"/>
          <w:szCs w:val="22"/>
        </w:rPr>
        <w:t>i udziału w pos</w:t>
      </w:r>
      <w:r w:rsidRPr="007A6BC4">
        <w:rPr>
          <w:sz w:val="22"/>
          <w:szCs w:val="22"/>
        </w:rPr>
        <w:t>tępowaniu. Oferty</w:t>
      </w:r>
      <w:r w:rsidR="001767FF" w:rsidRPr="007A6BC4">
        <w:rPr>
          <w:sz w:val="22"/>
          <w:szCs w:val="22"/>
        </w:rPr>
        <w:t xml:space="preserve"> </w:t>
      </w:r>
      <w:r w:rsidRPr="007A6BC4">
        <w:rPr>
          <w:sz w:val="22"/>
          <w:szCs w:val="22"/>
        </w:rPr>
        <w:t>są korzystne cenowo oraz zgodne</w:t>
      </w:r>
      <w:r w:rsidR="002A21A3" w:rsidRPr="007A6BC4">
        <w:rPr>
          <w:sz w:val="22"/>
          <w:szCs w:val="22"/>
        </w:rPr>
        <w:t xml:space="preserve"> z wymogami SIWZ. </w:t>
      </w:r>
    </w:p>
    <w:p w:rsidR="0050283B" w:rsidRPr="007A6BC4" w:rsidRDefault="002A21A3" w:rsidP="007A6BC4">
      <w:pPr>
        <w:tabs>
          <w:tab w:val="left" w:pos="4264"/>
        </w:tabs>
        <w:spacing w:line="276" w:lineRule="auto"/>
        <w:jc w:val="both"/>
        <w:rPr>
          <w:sz w:val="22"/>
          <w:szCs w:val="22"/>
        </w:rPr>
      </w:pPr>
      <w:r w:rsidRPr="007A6BC4">
        <w:rPr>
          <w:sz w:val="22"/>
          <w:szCs w:val="22"/>
        </w:rPr>
        <w:t xml:space="preserve">Kryterium wyboru: </w:t>
      </w:r>
    </w:p>
    <w:p w:rsidR="0083437D" w:rsidRDefault="00D84483" w:rsidP="002A1CA2">
      <w:pPr>
        <w:pStyle w:val="WW-Tekstpodstawowy2"/>
        <w:spacing w:line="276" w:lineRule="auto"/>
        <w:rPr>
          <w:sz w:val="22"/>
          <w:szCs w:val="22"/>
        </w:rPr>
      </w:pPr>
      <w:r w:rsidRPr="0083437D">
        <w:rPr>
          <w:b/>
          <w:sz w:val="22"/>
          <w:szCs w:val="22"/>
        </w:rPr>
        <w:t xml:space="preserve">cena </w:t>
      </w:r>
      <w:r w:rsidR="0083437D">
        <w:rPr>
          <w:sz w:val="22"/>
          <w:szCs w:val="22"/>
        </w:rPr>
        <w:t>60%</w:t>
      </w:r>
    </w:p>
    <w:p w:rsidR="002A1CA2" w:rsidRPr="007A6BC4" w:rsidRDefault="00D84483" w:rsidP="002A1CA2">
      <w:pPr>
        <w:pStyle w:val="WW-Tekstpodstawowy2"/>
        <w:spacing w:line="276" w:lineRule="auto"/>
        <w:rPr>
          <w:sz w:val="22"/>
          <w:szCs w:val="22"/>
        </w:rPr>
      </w:pPr>
      <w:r w:rsidRPr="0083437D">
        <w:rPr>
          <w:b/>
          <w:sz w:val="22"/>
          <w:szCs w:val="22"/>
        </w:rPr>
        <w:t>jakość</w:t>
      </w:r>
      <w:r w:rsidRPr="007A6BC4">
        <w:rPr>
          <w:sz w:val="22"/>
          <w:szCs w:val="22"/>
        </w:rPr>
        <w:t xml:space="preserve"> 40% </w:t>
      </w:r>
      <w:r w:rsidR="00B47596">
        <w:rPr>
          <w:sz w:val="22"/>
          <w:szCs w:val="22"/>
        </w:rPr>
        <w:t xml:space="preserve"> </w:t>
      </w:r>
    </w:p>
    <w:p w:rsidR="002A1CA2" w:rsidRPr="00A14370" w:rsidRDefault="00A14370" w:rsidP="007A6BC4">
      <w:pPr>
        <w:spacing w:line="276" w:lineRule="auto"/>
        <w:jc w:val="both"/>
        <w:rPr>
          <w:sz w:val="22"/>
          <w:szCs w:val="22"/>
        </w:rPr>
      </w:pPr>
      <w:r w:rsidRPr="00A14370">
        <w:rPr>
          <w:sz w:val="22"/>
          <w:szCs w:val="22"/>
        </w:rPr>
        <w:t>Wykonawców wybranych określa załącznik do wyniku</w:t>
      </w:r>
      <w:r w:rsidR="004231D4">
        <w:rPr>
          <w:sz w:val="22"/>
          <w:szCs w:val="22"/>
        </w:rPr>
        <w:t>.</w:t>
      </w:r>
    </w:p>
    <w:p w:rsidR="00A14370" w:rsidRDefault="00A14370" w:rsidP="007A6BC4">
      <w:pPr>
        <w:spacing w:line="276" w:lineRule="auto"/>
        <w:jc w:val="both"/>
        <w:rPr>
          <w:b/>
          <w:sz w:val="22"/>
          <w:szCs w:val="22"/>
        </w:rPr>
      </w:pPr>
    </w:p>
    <w:p w:rsidR="00A14370" w:rsidRDefault="00A14370" w:rsidP="007A6BC4">
      <w:pPr>
        <w:spacing w:line="276" w:lineRule="auto"/>
        <w:jc w:val="both"/>
        <w:rPr>
          <w:b/>
          <w:sz w:val="22"/>
          <w:szCs w:val="22"/>
        </w:rPr>
      </w:pPr>
    </w:p>
    <w:p w:rsidR="001D7C5A" w:rsidRDefault="001D7C5A" w:rsidP="007A6BC4">
      <w:pPr>
        <w:spacing w:line="276" w:lineRule="auto"/>
        <w:jc w:val="both"/>
        <w:rPr>
          <w:sz w:val="22"/>
          <w:szCs w:val="22"/>
        </w:rPr>
      </w:pPr>
    </w:p>
    <w:p w:rsidR="001D7C5A" w:rsidRDefault="001D7C5A" w:rsidP="007A6BC4">
      <w:pPr>
        <w:spacing w:line="276" w:lineRule="auto"/>
        <w:jc w:val="both"/>
        <w:rPr>
          <w:sz w:val="22"/>
          <w:szCs w:val="22"/>
        </w:rPr>
      </w:pPr>
    </w:p>
    <w:p w:rsidR="004231D4" w:rsidRDefault="004231D4" w:rsidP="007A6BC4">
      <w:pPr>
        <w:spacing w:line="276" w:lineRule="auto"/>
        <w:jc w:val="both"/>
        <w:rPr>
          <w:sz w:val="22"/>
          <w:szCs w:val="22"/>
        </w:rPr>
      </w:pPr>
    </w:p>
    <w:p w:rsidR="004231D4" w:rsidRDefault="004231D4" w:rsidP="007A6BC4">
      <w:pPr>
        <w:spacing w:line="276" w:lineRule="auto"/>
        <w:jc w:val="both"/>
        <w:rPr>
          <w:sz w:val="22"/>
          <w:szCs w:val="22"/>
        </w:rPr>
      </w:pPr>
    </w:p>
    <w:p w:rsidR="004231D4" w:rsidRDefault="004231D4" w:rsidP="007A6BC4">
      <w:pPr>
        <w:spacing w:line="276" w:lineRule="auto"/>
        <w:jc w:val="both"/>
        <w:rPr>
          <w:sz w:val="22"/>
          <w:szCs w:val="22"/>
        </w:rPr>
      </w:pPr>
    </w:p>
    <w:p w:rsidR="00D84483" w:rsidRPr="007A6BC4" w:rsidRDefault="00D84483" w:rsidP="007A6BC4">
      <w:pPr>
        <w:spacing w:line="276" w:lineRule="auto"/>
        <w:jc w:val="both"/>
        <w:rPr>
          <w:sz w:val="22"/>
          <w:szCs w:val="22"/>
        </w:rPr>
      </w:pPr>
      <w:r w:rsidRPr="007A6BC4">
        <w:rPr>
          <w:sz w:val="22"/>
          <w:szCs w:val="22"/>
        </w:rPr>
        <w:t>Zamawiający zawrze umowę w terminie określonym w art. 94 ust.1 pkt 2 lub art.94 ust.2 „ustawy”.</w:t>
      </w:r>
    </w:p>
    <w:p w:rsidR="00643B4B" w:rsidRPr="007A6BC4" w:rsidRDefault="00643B4B" w:rsidP="007A6BC4">
      <w:pPr>
        <w:pStyle w:val="Tekstpodstawowy"/>
        <w:spacing w:after="0"/>
        <w:jc w:val="both"/>
        <w:rPr>
          <w:sz w:val="22"/>
          <w:szCs w:val="22"/>
        </w:rPr>
      </w:pPr>
    </w:p>
    <w:p w:rsidR="00643B4B" w:rsidRPr="007A6BC4" w:rsidRDefault="00643B4B" w:rsidP="007A6BC4">
      <w:pPr>
        <w:pStyle w:val="Tekstpodstawowy"/>
        <w:spacing w:after="0"/>
        <w:jc w:val="both"/>
        <w:rPr>
          <w:sz w:val="22"/>
          <w:szCs w:val="22"/>
        </w:rPr>
      </w:pPr>
    </w:p>
    <w:p w:rsidR="00643B4B" w:rsidRPr="007A6BC4" w:rsidRDefault="00643B4B" w:rsidP="007A6BC4">
      <w:pPr>
        <w:pStyle w:val="Tekstpodstawowy"/>
        <w:spacing w:after="0"/>
        <w:jc w:val="both"/>
        <w:rPr>
          <w:sz w:val="22"/>
          <w:szCs w:val="22"/>
        </w:rPr>
      </w:pPr>
    </w:p>
    <w:p w:rsidR="00643B4B" w:rsidRPr="007A6BC4" w:rsidRDefault="00643B4B" w:rsidP="007A6BC4">
      <w:pPr>
        <w:pStyle w:val="Tekstpodstawowy"/>
        <w:spacing w:after="0"/>
        <w:jc w:val="both"/>
        <w:rPr>
          <w:sz w:val="22"/>
          <w:szCs w:val="22"/>
        </w:rPr>
      </w:pPr>
    </w:p>
    <w:p w:rsidR="002C20DF" w:rsidRPr="007A6BC4" w:rsidRDefault="00643B4B" w:rsidP="007A6BC4">
      <w:pPr>
        <w:pStyle w:val="Tekstpodstawowy"/>
        <w:spacing w:after="0"/>
        <w:jc w:val="both"/>
        <w:rPr>
          <w:sz w:val="22"/>
          <w:szCs w:val="22"/>
        </w:rPr>
      </w:pPr>
      <w:r w:rsidRPr="007A6BC4">
        <w:rPr>
          <w:sz w:val="22"/>
          <w:szCs w:val="22"/>
        </w:rPr>
        <w:t>Zał. ocena ofert</w:t>
      </w:r>
    </w:p>
    <w:sectPr w:rsidR="002C20DF" w:rsidRPr="007A6BC4" w:rsidSect="00755E9D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D6" w:rsidRDefault="003A61D6">
      <w:r>
        <w:separator/>
      </w:r>
    </w:p>
  </w:endnote>
  <w:endnote w:type="continuationSeparator" w:id="1">
    <w:p w:rsidR="003A61D6" w:rsidRDefault="003A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26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3262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D6" w:rsidRDefault="003A61D6">
      <w:r>
        <w:separator/>
      </w:r>
    </w:p>
  </w:footnote>
  <w:footnote w:type="continuationSeparator" w:id="1">
    <w:p w:rsidR="003A61D6" w:rsidRDefault="003A6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262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3262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F2BB2"/>
    <w:multiLevelType w:val="hybridMultilevel"/>
    <w:tmpl w:val="F808D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914A5"/>
    <w:multiLevelType w:val="hybridMultilevel"/>
    <w:tmpl w:val="5A04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6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603F"/>
    <w:rsid w:val="000270AA"/>
    <w:rsid w:val="000303A1"/>
    <w:rsid w:val="00033915"/>
    <w:rsid w:val="00034E88"/>
    <w:rsid w:val="000354C6"/>
    <w:rsid w:val="000433AA"/>
    <w:rsid w:val="000545ED"/>
    <w:rsid w:val="00060C3F"/>
    <w:rsid w:val="00066EBE"/>
    <w:rsid w:val="0007557A"/>
    <w:rsid w:val="00083379"/>
    <w:rsid w:val="00083CF1"/>
    <w:rsid w:val="0009573A"/>
    <w:rsid w:val="000B48B2"/>
    <w:rsid w:val="000B721E"/>
    <w:rsid w:val="000C24FD"/>
    <w:rsid w:val="000C2BEB"/>
    <w:rsid w:val="000C4F4B"/>
    <w:rsid w:val="000C68A3"/>
    <w:rsid w:val="000D12FC"/>
    <w:rsid w:val="000D45F9"/>
    <w:rsid w:val="000E28D4"/>
    <w:rsid w:val="000E46A5"/>
    <w:rsid w:val="0010209E"/>
    <w:rsid w:val="001131F6"/>
    <w:rsid w:val="00116AD4"/>
    <w:rsid w:val="00117F64"/>
    <w:rsid w:val="00137328"/>
    <w:rsid w:val="001401FF"/>
    <w:rsid w:val="00144242"/>
    <w:rsid w:val="001509D2"/>
    <w:rsid w:val="00155AC1"/>
    <w:rsid w:val="001573F2"/>
    <w:rsid w:val="00161A0A"/>
    <w:rsid w:val="001643DA"/>
    <w:rsid w:val="00171060"/>
    <w:rsid w:val="00174361"/>
    <w:rsid w:val="001767FF"/>
    <w:rsid w:val="00180844"/>
    <w:rsid w:val="00182713"/>
    <w:rsid w:val="001842BC"/>
    <w:rsid w:val="00187001"/>
    <w:rsid w:val="0018746C"/>
    <w:rsid w:val="001964D2"/>
    <w:rsid w:val="001A4C1E"/>
    <w:rsid w:val="001A4EE3"/>
    <w:rsid w:val="001C6B00"/>
    <w:rsid w:val="001D7C36"/>
    <w:rsid w:val="001D7C5A"/>
    <w:rsid w:val="001E4534"/>
    <w:rsid w:val="001F18F3"/>
    <w:rsid w:val="001F2054"/>
    <w:rsid w:val="001F5F69"/>
    <w:rsid w:val="001F7B16"/>
    <w:rsid w:val="002055BB"/>
    <w:rsid w:val="00205B33"/>
    <w:rsid w:val="002120AD"/>
    <w:rsid w:val="00212F85"/>
    <w:rsid w:val="0022293C"/>
    <w:rsid w:val="00224D29"/>
    <w:rsid w:val="002321C9"/>
    <w:rsid w:val="00234A4F"/>
    <w:rsid w:val="00234B1B"/>
    <w:rsid w:val="00236F78"/>
    <w:rsid w:val="00241C71"/>
    <w:rsid w:val="00242892"/>
    <w:rsid w:val="00242E86"/>
    <w:rsid w:val="0025160F"/>
    <w:rsid w:val="00256849"/>
    <w:rsid w:val="00261880"/>
    <w:rsid w:val="00264649"/>
    <w:rsid w:val="0026570E"/>
    <w:rsid w:val="00271E06"/>
    <w:rsid w:val="002A1CA2"/>
    <w:rsid w:val="002A21A3"/>
    <w:rsid w:val="002B4455"/>
    <w:rsid w:val="002B59D2"/>
    <w:rsid w:val="002B6C94"/>
    <w:rsid w:val="002C20DF"/>
    <w:rsid w:val="002C5CA6"/>
    <w:rsid w:val="002D46FF"/>
    <w:rsid w:val="002D6585"/>
    <w:rsid w:val="002D7551"/>
    <w:rsid w:val="002F3EC7"/>
    <w:rsid w:val="002F55DE"/>
    <w:rsid w:val="00303758"/>
    <w:rsid w:val="003061A1"/>
    <w:rsid w:val="00306E69"/>
    <w:rsid w:val="00307176"/>
    <w:rsid w:val="00321B40"/>
    <w:rsid w:val="003225F1"/>
    <w:rsid w:val="00322F22"/>
    <w:rsid w:val="00335D91"/>
    <w:rsid w:val="00345851"/>
    <w:rsid w:val="00347BDA"/>
    <w:rsid w:val="003547ED"/>
    <w:rsid w:val="00355D76"/>
    <w:rsid w:val="003640FB"/>
    <w:rsid w:val="00375056"/>
    <w:rsid w:val="003850BF"/>
    <w:rsid w:val="00391613"/>
    <w:rsid w:val="00393755"/>
    <w:rsid w:val="00396561"/>
    <w:rsid w:val="003A362C"/>
    <w:rsid w:val="003A5179"/>
    <w:rsid w:val="003A61D6"/>
    <w:rsid w:val="003A67AC"/>
    <w:rsid w:val="003B1F21"/>
    <w:rsid w:val="003B7258"/>
    <w:rsid w:val="003B73F8"/>
    <w:rsid w:val="003C3CC7"/>
    <w:rsid w:val="003C4057"/>
    <w:rsid w:val="003C46A3"/>
    <w:rsid w:val="003C4D22"/>
    <w:rsid w:val="003C63F1"/>
    <w:rsid w:val="003D7DF1"/>
    <w:rsid w:val="003E2486"/>
    <w:rsid w:val="003E33F4"/>
    <w:rsid w:val="003F39BD"/>
    <w:rsid w:val="003F6943"/>
    <w:rsid w:val="00400488"/>
    <w:rsid w:val="00405092"/>
    <w:rsid w:val="00406210"/>
    <w:rsid w:val="00415CD2"/>
    <w:rsid w:val="004206CB"/>
    <w:rsid w:val="004231D4"/>
    <w:rsid w:val="0042398E"/>
    <w:rsid w:val="0042626C"/>
    <w:rsid w:val="004322D7"/>
    <w:rsid w:val="004421E3"/>
    <w:rsid w:val="00462A50"/>
    <w:rsid w:val="004638CC"/>
    <w:rsid w:val="004668E4"/>
    <w:rsid w:val="00471FB1"/>
    <w:rsid w:val="00481C4C"/>
    <w:rsid w:val="00482C51"/>
    <w:rsid w:val="00483432"/>
    <w:rsid w:val="00485841"/>
    <w:rsid w:val="004873F2"/>
    <w:rsid w:val="004919A9"/>
    <w:rsid w:val="0049205F"/>
    <w:rsid w:val="0049383E"/>
    <w:rsid w:val="004958F7"/>
    <w:rsid w:val="004A3BD3"/>
    <w:rsid w:val="004A458C"/>
    <w:rsid w:val="004B4B09"/>
    <w:rsid w:val="004B77D9"/>
    <w:rsid w:val="004F2FFA"/>
    <w:rsid w:val="005009A8"/>
    <w:rsid w:val="0050283B"/>
    <w:rsid w:val="00503051"/>
    <w:rsid w:val="005107FC"/>
    <w:rsid w:val="0051084F"/>
    <w:rsid w:val="005114FA"/>
    <w:rsid w:val="00533EB2"/>
    <w:rsid w:val="00542DC8"/>
    <w:rsid w:val="00547A28"/>
    <w:rsid w:val="00553F97"/>
    <w:rsid w:val="00561CDE"/>
    <w:rsid w:val="005628C4"/>
    <w:rsid w:val="005856FD"/>
    <w:rsid w:val="005967A7"/>
    <w:rsid w:val="005970AA"/>
    <w:rsid w:val="005A2F0D"/>
    <w:rsid w:val="005A4098"/>
    <w:rsid w:val="005A6F0A"/>
    <w:rsid w:val="005B0912"/>
    <w:rsid w:val="005B4236"/>
    <w:rsid w:val="005B4E1E"/>
    <w:rsid w:val="005C00E2"/>
    <w:rsid w:val="005C0398"/>
    <w:rsid w:val="005D0BD8"/>
    <w:rsid w:val="005D2673"/>
    <w:rsid w:val="005D57C3"/>
    <w:rsid w:val="005E2EFD"/>
    <w:rsid w:val="005F0DCA"/>
    <w:rsid w:val="005F4442"/>
    <w:rsid w:val="0060713E"/>
    <w:rsid w:val="00612483"/>
    <w:rsid w:val="006227B6"/>
    <w:rsid w:val="00632623"/>
    <w:rsid w:val="00632FE1"/>
    <w:rsid w:val="006372FB"/>
    <w:rsid w:val="00640233"/>
    <w:rsid w:val="00643097"/>
    <w:rsid w:val="00643A99"/>
    <w:rsid w:val="00643B4B"/>
    <w:rsid w:val="00646168"/>
    <w:rsid w:val="00650EE3"/>
    <w:rsid w:val="00661911"/>
    <w:rsid w:val="0066796D"/>
    <w:rsid w:val="00673328"/>
    <w:rsid w:val="00677C02"/>
    <w:rsid w:val="00685913"/>
    <w:rsid w:val="0069389B"/>
    <w:rsid w:val="00694301"/>
    <w:rsid w:val="00696B79"/>
    <w:rsid w:val="006A03B0"/>
    <w:rsid w:val="006B36D1"/>
    <w:rsid w:val="006B62CD"/>
    <w:rsid w:val="006C29FD"/>
    <w:rsid w:val="006D1406"/>
    <w:rsid w:val="006D445E"/>
    <w:rsid w:val="006D6950"/>
    <w:rsid w:val="006D7EB3"/>
    <w:rsid w:val="006F2BAA"/>
    <w:rsid w:val="006F5278"/>
    <w:rsid w:val="00702592"/>
    <w:rsid w:val="0070468E"/>
    <w:rsid w:val="0070473E"/>
    <w:rsid w:val="0071401D"/>
    <w:rsid w:val="00715746"/>
    <w:rsid w:val="00723396"/>
    <w:rsid w:val="00736D17"/>
    <w:rsid w:val="007417C4"/>
    <w:rsid w:val="007520CB"/>
    <w:rsid w:val="007536FC"/>
    <w:rsid w:val="00755E9D"/>
    <w:rsid w:val="00774188"/>
    <w:rsid w:val="007817E5"/>
    <w:rsid w:val="00781A7B"/>
    <w:rsid w:val="007822C0"/>
    <w:rsid w:val="00783244"/>
    <w:rsid w:val="007860F6"/>
    <w:rsid w:val="007972E2"/>
    <w:rsid w:val="00797970"/>
    <w:rsid w:val="007A1515"/>
    <w:rsid w:val="007A6BC4"/>
    <w:rsid w:val="007C1E3F"/>
    <w:rsid w:val="007D6DA3"/>
    <w:rsid w:val="007E1FFC"/>
    <w:rsid w:val="007F27C2"/>
    <w:rsid w:val="008009DF"/>
    <w:rsid w:val="00801BDE"/>
    <w:rsid w:val="0080678C"/>
    <w:rsid w:val="008176C0"/>
    <w:rsid w:val="008232D6"/>
    <w:rsid w:val="00830649"/>
    <w:rsid w:val="0083437D"/>
    <w:rsid w:val="00835885"/>
    <w:rsid w:val="00836E24"/>
    <w:rsid w:val="008404B6"/>
    <w:rsid w:val="008417D3"/>
    <w:rsid w:val="00843BEE"/>
    <w:rsid w:val="00845BDD"/>
    <w:rsid w:val="008534E0"/>
    <w:rsid w:val="00856F38"/>
    <w:rsid w:val="00862FE0"/>
    <w:rsid w:val="00870F04"/>
    <w:rsid w:val="00882D38"/>
    <w:rsid w:val="008862BF"/>
    <w:rsid w:val="008A231A"/>
    <w:rsid w:val="008A312C"/>
    <w:rsid w:val="008B223B"/>
    <w:rsid w:val="008B261D"/>
    <w:rsid w:val="008D3FBE"/>
    <w:rsid w:val="008D4704"/>
    <w:rsid w:val="008D47F7"/>
    <w:rsid w:val="008E0158"/>
    <w:rsid w:val="008F37AC"/>
    <w:rsid w:val="008F6892"/>
    <w:rsid w:val="00900B6B"/>
    <w:rsid w:val="00901CAB"/>
    <w:rsid w:val="009052CF"/>
    <w:rsid w:val="0091017B"/>
    <w:rsid w:val="00920EA3"/>
    <w:rsid w:val="00920F03"/>
    <w:rsid w:val="009275AE"/>
    <w:rsid w:val="0093427B"/>
    <w:rsid w:val="0093443C"/>
    <w:rsid w:val="009346CF"/>
    <w:rsid w:val="00936403"/>
    <w:rsid w:val="00940469"/>
    <w:rsid w:val="00945B50"/>
    <w:rsid w:val="00947BB1"/>
    <w:rsid w:val="009579EA"/>
    <w:rsid w:val="00963478"/>
    <w:rsid w:val="00965B89"/>
    <w:rsid w:val="00972DF5"/>
    <w:rsid w:val="009765E1"/>
    <w:rsid w:val="009767B9"/>
    <w:rsid w:val="009830C0"/>
    <w:rsid w:val="00983BD2"/>
    <w:rsid w:val="00984A35"/>
    <w:rsid w:val="00984CF4"/>
    <w:rsid w:val="00985C7C"/>
    <w:rsid w:val="009A1A22"/>
    <w:rsid w:val="009A21B4"/>
    <w:rsid w:val="009A2FDA"/>
    <w:rsid w:val="009A5889"/>
    <w:rsid w:val="009D54EB"/>
    <w:rsid w:val="009E4AF6"/>
    <w:rsid w:val="009E5E3F"/>
    <w:rsid w:val="009E6E44"/>
    <w:rsid w:val="009E7FD2"/>
    <w:rsid w:val="009F7A13"/>
    <w:rsid w:val="00A10094"/>
    <w:rsid w:val="00A11657"/>
    <w:rsid w:val="00A14370"/>
    <w:rsid w:val="00A22F10"/>
    <w:rsid w:val="00A23AE6"/>
    <w:rsid w:val="00A414BD"/>
    <w:rsid w:val="00A53F71"/>
    <w:rsid w:val="00A56909"/>
    <w:rsid w:val="00A60A2F"/>
    <w:rsid w:val="00A64ED8"/>
    <w:rsid w:val="00A857E9"/>
    <w:rsid w:val="00A87B38"/>
    <w:rsid w:val="00AA187D"/>
    <w:rsid w:val="00AA1FF8"/>
    <w:rsid w:val="00AA6897"/>
    <w:rsid w:val="00AA6E06"/>
    <w:rsid w:val="00AB2752"/>
    <w:rsid w:val="00AC2434"/>
    <w:rsid w:val="00AD0111"/>
    <w:rsid w:val="00AD0380"/>
    <w:rsid w:val="00AD11C4"/>
    <w:rsid w:val="00AF20EE"/>
    <w:rsid w:val="00AF61BE"/>
    <w:rsid w:val="00B070DE"/>
    <w:rsid w:val="00B20F4A"/>
    <w:rsid w:val="00B303A1"/>
    <w:rsid w:val="00B32BB2"/>
    <w:rsid w:val="00B32CF5"/>
    <w:rsid w:val="00B33D2D"/>
    <w:rsid w:val="00B340C6"/>
    <w:rsid w:val="00B358C3"/>
    <w:rsid w:val="00B3723C"/>
    <w:rsid w:val="00B4115F"/>
    <w:rsid w:val="00B41C30"/>
    <w:rsid w:val="00B41DBF"/>
    <w:rsid w:val="00B46602"/>
    <w:rsid w:val="00B47288"/>
    <w:rsid w:val="00B47596"/>
    <w:rsid w:val="00B72044"/>
    <w:rsid w:val="00B97910"/>
    <w:rsid w:val="00BB0103"/>
    <w:rsid w:val="00BB0E78"/>
    <w:rsid w:val="00BB0F73"/>
    <w:rsid w:val="00BB17F6"/>
    <w:rsid w:val="00BB2BC9"/>
    <w:rsid w:val="00BB3B6B"/>
    <w:rsid w:val="00BB7473"/>
    <w:rsid w:val="00BC1469"/>
    <w:rsid w:val="00BC3566"/>
    <w:rsid w:val="00BC3831"/>
    <w:rsid w:val="00BC38D2"/>
    <w:rsid w:val="00BD117E"/>
    <w:rsid w:val="00BD1245"/>
    <w:rsid w:val="00BD605C"/>
    <w:rsid w:val="00BE3787"/>
    <w:rsid w:val="00BE53FE"/>
    <w:rsid w:val="00BF561B"/>
    <w:rsid w:val="00C03135"/>
    <w:rsid w:val="00C0393E"/>
    <w:rsid w:val="00C11980"/>
    <w:rsid w:val="00C16311"/>
    <w:rsid w:val="00C30929"/>
    <w:rsid w:val="00C36583"/>
    <w:rsid w:val="00C475E5"/>
    <w:rsid w:val="00C57473"/>
    <w:rsid w:val="00C57C9B"/>
    <w:rsid w:val="00C62216"/>
    <w:rsid w:val="00C668C7"/>
    <w:rsid w:val="00C709A8"/>
    <w:rsid w:val="00C80434"/>
    <w:rsid w:val="00C81CEE"/>
    <w:rsid w:val="00C824DB"/>
    <w:rsid w:val="00C86E15"/>
    <w:rsid w:val="00C9377F"/>
    <w:rsid w:val="00CA117C"/>
    <w:rsid w:val="00CA1C10"/>
    <w:rsid w:val="00CA33FF"/>
    <w:rsid w:val="00CA6338"/>
    <w:rsid w:val="00CB2F9A"/>
    <w:rsid w:val="00CB320B"/>
    <w:rsid w:val="00CB4F7E"/>
    <w:rsid w:val="00CD6EE8"/>
    <w:rsid w:val="00CE0E25"/>
    <w:rsid w:val="00CE4958"/>
    <w:rsid w:val="00CF3A96"/>
    <w:rsid w:val="00D31AEA"/>
    <w:rsid w:val="00D34D2C"/>
    <w:rsid w:val="00D631FA"/>
    <w:rsid w:val="00D72C8A"/>
    <w:rsid w:val="00D7514E"/>
    <w:rsid w:val="00D84483"/>
    <w:rsid w:val="00D9023C"/>
    <w:rsid w:val="00D964BA"/>
    <w:rsid w:val="00D96A20"/>
    <w:rsid w:val="00D96B02"/>
    <w:rsid w:val="00DA459D"/>
    <w:rsid w:val="00DB6A1E"/>
    <w:rsid w:val="00DC4A77"/>
    <w:rsid w:val="00DC65B9"/>
    <w:rsid w:val="00DD066C"/>
    <w:rsid w:val="00DD3152"/>
    <w:rsid w:val="00DD69A2"/>
    <w:rsid w:val="00DE2B74"/>
    <w:rsid w:val="00DE4F88"/>
    <w:rsid w:val="00E00AA8"/>
    <w:rsid w:val="00E04258"/>
    <w:rsid w:val="00E107B5"/>
    <w:rsid w:val="00E3506C"/>
    <w:rsid w:val="00E42329"/>
    <w:rsid w:val="00E53618"/>
    <w:rsid w:val="00E53EFA"/>
    <w:rsid w:val="00E5513B"/>
    <w:rsid w:val="00E61E4B"/>
    <w:rsid w:val="00E62F21"/>
    <w:rsid w:val="00E64285"/>
    <w:rsid w:val="00E66D6E"/>
    <w:rsid w:val="00E7100A"/>
    <w:rsid w:val="00E80652"/>
    <w:rsid w:val="00E87D50"/>
    <w:rsid w:val="00E9451A"/>
    <w:rsid w:val="00E97E4C"/>
    <w:rsid w:val="00EA2755"/>
    <w:rsid w:val="00EA4FC3"/>
    <w:rsid w:val="00EA6EA0"/>
    <w:rsid w:val="00EA6FBA"/>
    <w:rsid w:val="00EA79F1"/>
    <w:rsid w:val="00EB0A32"/>
    <w:rsid w:val="00EC0444"/>
    <w:rsid w:val="00EC4E99"/>
    <w:rsid w:val="00ED12DB"/>
    <w:rsid w:val="00EE042B"/>
    <w:rsid w:val="00EE3C9C"/>
    <w:rsid w:val="00EF59A5"/>
    <w:rsid w:val="00EF66C0"/>
    <w:rsid w:val="00F0186C"/>
    <w:rsid w:val="00F02BFA"/>
    <w:rsid w:val="00F252E0"/>
    <w:rsid w:val="00F33E97"/>
    <w:rsid w:val="00F354B1"/>
    <w:rsid w:val="00F37884"/>
    <w:rsid w:val="00F415A3"/>
    <w:rsid w:val="00F436A7"/>
    <w:rsid w:val="00F4489A"/>
    <w:rsid w:val="00F50245"/>
    <w:rsid w:val="00F61473"/>
    <w:rsid w:val="00F64BED"/>
    <w:rsid w:val="00F70941"/>
    <w:rsid w:val="00F71167"/>
    <w:rsid w:val="00F7291B"/>
    <w:rsid w:val="00F86B37"/>
    <w:rsid w:val="00F927B7"/>
    <w:rsid w:val="00FA4A95"/>
    <w:rsid w:val="00FC2C0E"/>
    <w:rsid w:val="00FC742E"/>
    <w:rsid w:val="00FC7854"/>
    <w:rsid w:val="00FD1BC8"/>
    <w:rsid w:val="00FD7FB9"/>
    <w:rsid w:val="00FE59FE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paragraph" w:customStyle="1" w:styleId="Default">
    <w:name w:val="Default"/>
    <w:rsid w:val="009E6E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E4F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F88"/>
  </w:style>
  <w:style w:type="character" w:styleId="Odwoanieprzypisukocowego">
    <w:name w:val="endnote reference"/>
    <w:basedOn w:val="Domylnaczcionkaakapitu"/>
    <w:rsid w:val="00DE4F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0D48-F2EB-4BA8-ABE9-B8B673AA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71</cp:revision>
  <cp:lastPrinted>2019-11-08T09:06:00Z</cp:lastPrinted>
  <dcterms:created xsi:type="dcterms:W3CDTF">2018-02-21T10:47:00Z</dcterms:created>
  <dcterms:modified xsi:type="dcterms:W3CDTF">2019-11-08T09:13:00Z</dcterms:modified>
</cp:coreProperties>
</file>